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411F" w14:textId="77777777" w:rsidR="00212083" w:rsidRPr="007B4589" w:rsidRDefault="00212083" w:rsidP="00212083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052BE974" w14:textId="77777777" w:rsidR="00212083" w:rsidRPr="00D020D3" w:rsidRDefault="00212083" w:rsidP="00212083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212083" w:rsidRPr="009F4DDC" w14:paraId="155A6B5B" w14:textId="77777777" w:rsidTr="00894EC5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A7BA8C" w14:textId="77777777" w:rsidR="00212083" w:rsidRPr="009F4DDC" w:rsidRDefault="00212083" w:rsidP="00894EC5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4832" w14:textId="79CE9C39" w:rsidR="00212083" w:rsidRPr="00D020D3" w:rsidRDefault="008648E5" w:rsidP="008648E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0E450D">
              <w:rPr>
                <w:b/>
                <w:sz w:val="18"/>
              </w:rPr>
              <w:t>4</w:t>
            </w:r>
            <w:r w:rsidR="00EE4500">
              <w:rPr>
                <w:b/>
                <w:sz w:val="18"/>
              </w:rPr>
              <w:t>/202</w:t>
            </w:r>
            <w:r>
              <w:rPr>
                <w:b/>
                <w:sz w:val="18"/>
              </w:rPr>
              <w:t>3</w:t>
            </w:r>
            <w:r w:rsidR="00EE4500">
              <w:rPr>
                <w:b/>
                <w:sz w:val="18"/>
              </w:rPr>
              <w:t>.</w:t>
            </w:r>
          </w:p>
        </w:tc>
      </w:tr>
    </w:tbl>
    <w:p w14:paraId="48D53B27" w14:textId="77777777" w:rsidR="00212083" w:rsidRPr="009E79F7" w:rsidRDefault="00212083" w:rsidP="00212083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403"/>
        <w:gridCol w:w="571"/>
        <w:gridCol w:w="487"/>
        <w:gridCol w:w="487"/>
        <w:gridCol w:w="105"/>
        <w:gridCol w:w="214"/>
        <w:gridCol w:w="655"/>
        <w:gridCol w:w="974"/>
      </w:tblGrid>
      <w:tr w:rsidR="00212083" w:rsidRPr="003A2770" w14:paraId="1DAE3B39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74B30BE" w14:textId="77777777"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A99C03D" w14:textId="77777777" w:rsidR="00212083" w:rsidRPr="003A2770" w:rsidRDefault="00212083" w:rsidP="00894EC5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770CE7B" w14:textId="77777777"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212083" w:rsidRPr="003A2770" w14:paraId="78255A6B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4022BAD2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65DE36" w14:textId="77777777"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20A81E0" w14:textId="77777777"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Š Pavleka Miškine</w:t>
            </w:r>
          </w:p>
        </w:tc>
      </w:tr>
      <w:tr w:rsidR="00212083" w:rsidRPr="003A2770" w14:paraId="3A253D28" w14:textId="77777777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AB83A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4A5E90" w14:textId="77777777"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A1A9DD2" w14:textId="77777777"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veti Duh 24</w:t>
            </w:r>
          </w:p>
        </w:tc>
      </w:tr>
      <w:tr w:rsidR="00212083" w:rsidRPr="003A2770" w14:paraId="51CD780A" w14:textId="77777777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80664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0A0284" w14:textId="77777777"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90F7A24" w14:textId="77777777"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212083" w:rsidRPr="003A2770" w14:paraId="20BEDD0D" w14:textId="77777777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303FA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3C80B0" w14:textId="77777777"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721A4DF" w14:textId="77777777"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212083" w:rsidRPr="003A2770" w14:paraId="10D22B57" w14:textId="77777777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532EDA0" w14:textId="77777777" w:rsidR="00212083" w:rsidRPr="003A2770" w:rsidRDefault="00212083" w:rsidP="00894EC5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DD2EBEB" w14:textId="77777777" w:rsidR="00212083" w:rsidRPr="003A2770" w:rsidRDefault="00212083" w:rsidP="00894EC5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3FB15337" w14:textId="77777777" w:rsidR="00212083" w:rsidRPr="003A2770" w:rsidRDefault="00212083" w:rsidP="00894EC5">
            <w:pPr>
              <w:rPr>
                <w:b/>
                <w:sz w:val="4"/>
              </w:rPr>
            </w:pPr>
          </w:p>
        </w:tc>
      </w:tr>
      <w:tr w:rsidR="00212083" w:rsidRPr="003A2770" w14:paraId="530261BE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D57195" w14:textId="77777777"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C735E2F" w14:textId="77777777"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F110FC" w14:textId="1A6D0066" w:rsidR="00212083" w:rsidRPr="003A2770" w:rsidRDefault="004D7222" w:rsidP="00B01A5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E4500">
              <w:rPr>
                <w:b/>
                <w:sz w:val="22"/>
                <w:szCs w:val="22"/>
              </w:rPr>
              <w:t>.</w:t>
            </w:r>
            <w:r w:rsidR="000E450D">
              <w:rPr>
                <w:b/>
                <w:sz w:val="22"/>
                <w:szCs w:val="22"/>
              </w:rPr>
              <w:t xml:space="preserve"> </w:t>
            </w:r>
            <w:r w:rsidR="00B01A55">
              <w:rPr>
                <w:b/>
                <w:sz w:val="22"/>
                <w:szCs w:val="22"/>
              </w:rPr>
              <w:t>a, 7.</w:t>
            </w:r>
            <w:r w:rsidR="000E450D">
              <w:rPr>
                <w:b/>
                <w:sz w:val="22"/>
                <w:szCs w:val="22"/>
              </w:rPr>
              <w:t xml:space="preserve"> </w:t>
            </w:r>
            <w:r w:rsidR="00B01A55">
              <w:rPr>
                <w:b/>
                <w:sz w:val="22"/>
                <w:szCs w:val="22"/>
              </w:rPr>
              <w:t>b, 7.</w:t>
            </w:r>
            <w:r w:rsidR="000E450D">
              <w:rPr>
                <w:b/>
                <w:sz w:val="22"/>
                <w:szCs w:val="22"/>
              </w:rPr>
              <w:t xml:space="preserve"> </w:t>
            </w:r>
            <w:r w:rsidR="00B01A55">
              <w:rPr>
                <w:b/>
                <w:sz w:val="22"/>
                <w:szCs w:val="22"/>
              </w:rPr>
              <w:t>c, 7.</w:t>
            </w:r>
            <w:r w:rsidR="000E450D">
              <w:rPr>
                <w:b/>
                <w:sz w:val="22"/>
                <w:szCs w:val="22"/>
              </w:rPr>
              <w:t xml:space="preserve"> </w:t>
            </w:r>
            <w:r w:rsidR="00B01A55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B255A35" w14:textId="77777777"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212083" w:rsidRPr="003A2770" w14:paraId="615E05AE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D6CA299" w14:textId="77777777"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BA682A0" w14:textId="77777777"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EE130F" w14:textId="77777777" w:rsidR="00212083" w:rsidRPr="003A2770" w:rsidRDefault="00212083" w:rsidP="00894EC5">
            <w:pPr>
              <w:rPr>
                <w:b/>
                <w:sz w:val="6"/>
              </w:rPr>
            </w:pPr>
          </w:p>
        </w:tc>
      </w:tr>
      <w:tr w:rsidR="00212083" w:rsidRPr="003A2770" w14:paraId="6EFEF39F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F0CDF51" w14:textId="77777777"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BE010F9" w14:textId="77777777"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DF805B0" w14:textId="77777777"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212083" w:rsidRPr="003A2770" w14:paraId="5F778D31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5D50DED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841DFC" w14:textId="77777777" w:rsidR="00212083" w:rsidRPr="003A2770" w:rsidRDefault="00212083" w:rsidP="00894EC5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7EFAB3" w14:textId="77777777"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E64A109" w14:textId="77777777"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82A16C" w14:textId="77777777"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14:paraId="1400DEC7" w14:textId="77777777" w:rsidTr="00894EC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8706C4B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BF72467" w14:textId="77777777" w:rsidR="00212083" w:rsidRPr="003A2770" w:rsidRDefault="00212083" w:rsidP="00894EC5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3C753C" w14:textId="77777777"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16A5544" w14:textId="77777777" w:rsidR="00212083" w:rsidRPr="003A2770" w:rsidRDefault="00EE4500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12083">
              <w:rPr>
                <w:rFonts w:ascii="Times New Roman" w:hAnsi="Times New Roman"/>
              </w:rPr>
              <w:t xml:space="preserve"> </w:t>
            </w:r>
            <w:r w:rsidR="00212083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55DCB5" w14:textId="77777777" w:rsidR="00212083" w:rsidRPr="003A2770" w:rsidRDefault="00EE4500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12083">
              <w:rPr>
                <w:rFonts w:ascii="Times New Roman" w:hAnsi="Times New Roman"/>
              </w:rPr>
              <w:t xml:space="preserve"> </w:t>
            </w:r>
            <w:r w:rsidR="00212083"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14:paraId="6A21EF4E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06F35AA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56A652B" w14:textId="77777777" w:rsidR="00212083" w:rsidRPr="003A2770" w:rsidRDefault="00212083" w:rsidP="00894EC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B7F51F" w14:textId="77777777"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54364AE" w14:textId="77777777"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7A2673" w14:textId="77777777"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14:paraId="0433FDAE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2E661F9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B4950BE" w14:textId="77777777" w:rsidR="00212083" w:rsidRPr="003A2770" w:rsidRDefault="00212083" w:rsidP="00894EC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AB6735" w14:textId="77777777"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A34276" w14:textId="77777777"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39530C" w14:textId="77777777"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14:paraId="3F61286D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97BBAD" w14:textId="77777777" w:rsidR="00212083" w:rsidRPr="003A2770" w:rsidRDefault="00212083" w:rsidP="00894EC5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07AFEB" w14:textId="77777777"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F49C92" w14:textId="77777777" w:rsidR="00212083" w:rsidRPr="003A2770" w:rsidRDefault="00212083" w:rsidP="00894EC5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5274A7B" w14:textId="77777777"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212083" w:rsidRPr="003A2770" w14:paraId="60EC61C3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D58ABFA" w14:textId="77777777"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DCA4926" w14:textId="77777777"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464FA89" w14:textId="77777777"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212083" w:rsidRPr="003A2770" w14:paraId="7AA82229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6F69C0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838EAE1" w14:textId="77777777"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978470" w14:textId="77777777"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1C0C090" w14:textId="77777777" w:rsidR="00212083" w:rsidRPr="00877531" w:rsidRDefault="00EE4500" w:rsidP="00894EC5">
            <w:pPr>
              <w:jc w:val="both"/>
              <w:rPr>
                <w:sz w:val="28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Šibensko</w:t>
            </w:r>
            <w:r w:rsidR="00BC5D65">
              <w:rPr>
                <w:rFonts w:eastAsia="Calibri"/>
                <w:sz w:val="22"/>
                <w:szCs w:val="22"/>
              </w:rPr>
              <w:t>-k</w:t>
            </w:r>
            <w:r>
              <w:rPr>
                <w:rFonts w:eastAsia="Calibri"/>
                <w:sz w:val="22"/>
                <w:szCs w:val="22"/>
              </w:rPr>
              <w:t>ninska županija</w:t>
            </w:r>
          </w:p>
        </w:tc>
      </w:tr>
      <w:tr w:rsidR="00212083" w:rsidRPr="003A2770" w14:paraId="7924228F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F337489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40A6624" w14:textId="77777777"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FD39A8" w14:textId="77777777"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699E648" w14:textId="77777777"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12083" w:rsidRPr="003A2770" w14:paraId="37C0DB9D" w14:textId="77777777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A4EAFF2" w14:textId="77777777"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14:paraId="2D172FB2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B5E3E2" w14:textId="77777777"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8F44ABD" w14:textId="77777777"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7EE41564" w14:textId="77777777" w:rsidR="00212083" w:rsidRPr="003A2770" w:rsidRDefault="00212083" w:rsidP="00894EC5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58A47" w14:textId="35A3F1CD"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Od</w:t>
            </w:r>
            <w:r w:rsidR="00827D42">
              <w:rPr>
                <w:rFonts w:eastAsia="Calibri"/>
                <w:sz w:val="22"/>
                <w:szCs w:val="22"/>
              </w:rPr>
              <w:t xml:space="preserve"> </w:t>
            </w:r>
            <w:r w:rsidR="004D7222">
              <w:rPr>
                <w:rFonts w:eastAsia="Calibri"/>
                <w:sz w:val="22"/>
                <w:szCs w:val="22"/>
              </w:rPr>
              <w:t xml:space="preserve"> 1</w:t>
            </w:r>
            <w:r w:rsidR="000E450D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67D77" w14:textId="68212784" w:rsidR="00212083" w:rsidRPr="003A2770" w:rsidRDefault="00EE4500" w:rsidP="004D7222">
            <w:r>
              <w:rPr>
                <w:sz w:val="22"/>
                <w:szCs w:val="22"/>
              </w:rPr>
              <w:t xml:space="preserve">   </w:t>
            </w:r>
            <w:r w:rsidR="000E450D">
              <w:rPr>
                <w:sz w:val="22"/>
                <w:szCs w:val="22"/>
              </w:rPr>
              <w:t>9</w:t>
            </w:r>
            <w:r w:rsidR="00212083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81680" w14:textId="4732A7E1" w:rsidR="00212083" w:rsidRPr="003A2770" w:rsidRDefault="00212083" w:rsidP="004D7222"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827D42">
              <w:rPr>
                <w:rFonts w:eastAsia="Calibri"/>
                <w:sz w:val="22"/>
                <w:szCs w:val="22"/>
              </w:rPr>
              <w:t xml:space="preserve"> </w:t>
            </w:r>
            <w:r w:rsidR="00EE4500">
              <w:rPr>
                <w:rFonts w:eastAsia="Calibri"/>
                <w:sz w:val="22"/>
                <w:szCs w:val="22"/>
              </w:rPr>
              <w:t xml:space="preserve"> </w:t>
            </w:r>
            <w:r w:rsidR="000E450D">
              <w:rPr>
                <w:rFonts w:eastAsia="Calibri"/>
                <w:sz w:val="22"/>
                <w:szCs w:val="22"/>
              </w:rPr>
              <w:t>15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3DEED" w14:textId="49590ECD" w:rsidR="00212083" w:rsidRPr="003A2770" w:rsidRDefault="00EE4500" w:rsidP="004D7222">
            <w:r>
              <w:rPr>
                <w:sz w:val="22"/>
                <w:szCs w:val="22"/>
              </w:rPr>
              <w:t xml:space="preserve">    </w:t>
            </w:r>
            <w:r w:rsidR="000E450D">
              <w:rPr>
                <w:sz w:val="22"/>
                <w:szCs w:val="22"/>
              </w:rPr>
              <w:t>9</w:t>
            </w:r>
            <w:r w:rsidR="00212083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C0D4E" w14:textId="77777777" w:rsidR="00212083" w:rsidRPr="003A2770" w:rsidRDefault="00212083" w:rsidP="004D7222"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EE4500">
              <w:rPr>
                <w:rFonts w:eastAsia="Calibri"/>
                <w:sz w:val="22"/>
                <w:szCs w:val="22"/>
              </w:rPr>
              <w:t>2</w:t>
            </w:r>
            <w:r w:rsidR="004D7222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12083" w:rsidRPr="003A2770" w14:paraId="420BDB32" w14:textId="77777777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D8D88A4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BFF8A2" w14:textId="77777777" w:rsidR="00212083" w:rsidRPr="003A2770" w:rsidRDefault="00212083" w:rsidP="00894EC5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4B23ED7" w14:textId="77777777"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521655E" w14:textId="77777777"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D3AA7E2" w14:textId="77777777"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E474FAF" w14:textId="77777777"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0C8CA75" w14:textId="77777777"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212083" w:rsidRPr="003A2770" w14:paraId="7892D69E" w14:textId="77777777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BE4EE32" w14:textId="77777777"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212083" w:rsidRPr="003A2770" w14:paraId="62380DD6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4405F2A" w14:textId="77777777"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48F9A2A" w14:textId="77777777"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419F0CF" w14:textId="77777777"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212083" w:rsidRPr="003A2770" w14:paraId="666A9DC0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B77C660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5D021F79" w14:textId="77777777"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57E538D" w14:textId="77777777"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3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5825F5" w14:textId="77777777" w:rsidR="00212083" w:rsidRPr="003A2770" w:rsidRDefault="004D7222" w:rsidP="00894EC5">
            <w:r>
              <w:rPr>
                <w:sz w:val="22"/>
                <w:szCs w:val="22"/>
              </w:rPr>
              <w:t>10</w:t>
            </w:r>
            <w:r w:rsidR="00EE4500">
              <w:rPr>
                <w:sz w:val="22"/>
                <w:szCs w:val="22"/>
              </w:rPr>
              <w:t>6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B50AC3" w14:textId="77777777" w:rsidR="00212083" w:rsidRPr="003A2770" w:rsidRDefault="00212083" w:rsidP="00894EC5">
            <w:r>
              <w:rPr>
                <w:rFonts w:eastAsia="Calibri"/>
                <w:sz w:val="22"/>
                <w:szCs w:val="22"/>
              </w:rPr>
              <w:t xml:space="preserve">s mogućnošću odstupanja za 5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212083" w:rsidRPr="003A2770" w14:paraId="7CDD08B7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332B075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6AA84CF2" w14:textId="77777777"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59CD4F3" w14:textId="77777777"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CA263D6" w14:textId="77777777" w:rsidR="00212083" w:rsidRPr="003A2770" w:rsidRDefault="00F43ED8" w:rsidP="00894EC5">
            <w:r>
              <w:rPr>
                <w:sz w:val="22"/>
                <w:szCs w:val="22"/>
              </w:rPr>
              <w:t>8</w:t>
            </w:r>
          </w:p>
        </w:tc>
      </w:tr>
      <w:tr w:rsidR="00212083" w:rsidRPr="003A2770" w14:paraId="79247C86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6A45DF9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2AB5FF49" w14:textId="77777777" w:rsidR="00212083" w:rsidRPr="003A2770" w:rsidRDefault="00212083" w:rsidP="00894EC5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30F6797" w14:textId="77777777" w:rsidR="00212083" w:rsidRPr="003A2770" w:rsidRDefault="00212083" w:rsidP="00894EC5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105DE0E" w14:textId="77777777" w:rsidR="00212083" w:rsidRPr="003A2770" w:rsidRDefault="00F43ED8" w:rsidP="00894EC5">
            <w:r>
              <w:rPr>
                <w:sz w:val="22"/>
                <w:szCs w:val="22"/>
              </w:rPr>
              <w:t>6</w:t>
            </w:r>
            <w:r w:rsidR="003264AD">
              <w:rPr>
                <w:sz w:val="22"/>
                <w:szCs w:val="22"/>
              </w:rPr>
              <w:t xml:space="preserve"> </w:t>
            </w:r>
          </w:p>
        </w:tc>
      </w:tr>
      <w:tr w:rsidR="00212083" w:rsidRPr="003A2770" w14:paraId="700BD378" w14:textId="77777777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7CA1ECA" w14:textId="77777777"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212083" w:rsidRPr="003A2770" w14:paraId="373CB801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0BC8341" w14:textId="77777777"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B041461" w14:textId="77777777"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68E96D1" w14:textId="77777777"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212083" w:rsidRPr="003A2770" w14:paraId="07089BD4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F6BBD4E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34A22FD" w14:textId="77777777"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E2D32F4" w14:textId="77777777" w:rsidR="00212083" w:rsidRPr="00877531" w:rsidRDefault="00212083" w:rsidP="00894EC5">
            <w:pPr>
              <w:jc w:val="both"/>
            </w:pPr>
            <w:r w:rsidRPr="00877531">
              <w:t>Zagreb</w:t>
            </w:r>
            <w:r w:rsidR="00EE4500">
              <w:t xml:space="preserve">, </w:t>
            </w:r>
            <w:r w:rsidR="00EE4500" w:rsidRPr="00EE4500">
              <w:t>OŠ Pavleka Miškine</w:t>
            </w:r>
            <w:r w:rsidR="00EE4500">
              <w:t xml:space="preserve">, </w:t>
            </w:r>
            <w:r w:rsidR="00EE4500" w:rsidRPr="00EE4500">
              <w:t>Sveti Duh 24</w:t>
            </w:r>
          </w:p>
        </w:tc>
      </w:tr>
      <w:tr w:rsidR="00212083" w:rsidRPr="003A2770" w14:paraId="795DC598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04EB7AE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6E979BC" w14:textId="77777777"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5EFEDF4" w14:textId="77777777" w:rsidR="00912A36" w:rsidRDefault="00EE4500" w:rsidP="00894EC5">
            <w:r>
              <w:t xml:space="preserve">Šibenik, </w:t>
            </w:r>
            <w:r w:rsidR="00EF00FE">
              <w:t xml:space="preserve">Vodice, </w:t>
            </w:r>
            <w:r>
              <w:t>Prvić,</w:t>
            </w:r>
            <w:r w:rsidR="00764C7A">
              <w:t xml:space="preserve"> </w:t>
            </w:r>
            <w:r w:rsidR="00EF00FE">
              <w:t>Sokolarski centar</w:t>
            </w:r>
          </w:p>
          <w:p w14:paraId="30885626" w14:textId="77777777" w:rsidR="00212083" w:rsidRPr="00877531" w:rsidRDefault="00EE4500" w:rsidP="00894EC5">
            <w:r>
              <w:t xml:space="preserve"> </w:t>
            </w:r>
          </w:p>
        </w:tc>
      </w:tr>
      <w:tr w:rsidR="00212083" w:rsidRPr="003A2770" w14:paraId="0B39E37C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D725799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6975A54" w14:textId="77777777"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77128E0" w14:textId="77777777" w:rsidR="00212083" w:rsidRPr="00877531" w:rsidRDefault="00EF00FE" w:rsidP="00894EC5">
            <w:pPr>
              <w:jc w:val="both"/>
            </w:pPr>
            <w:r>
              <w:t>Vodice</w:t>
            </w:r>
          </w:p>
        </w:tc>
      </w:tr>
      <w:tr w:rsidR="00212083" w:rsidRPr="003A2770" w14:paraId="022A4106" w14:textId="77777777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6D8B1D0" w14:textId="77777777"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12083" w:rsidRPr="003A2770" w14:paraId="1618507B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0D2918" w14:textId="77777777"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5EE541D" w14:textId="77777777"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31DB793" w14:textId="77777777"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212083" w:rsidRPr="003A2770" w14:paraId="3F13DA18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DD43C80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221CEB9" w14:textId="77777777"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0448FA" w14:textId="77777777"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D707A62" w14:textId="77777777" w:rsidR="00212083" w:rsidRPr="00455DAF" w:rsidRDefault="000B7E9A" w:rsidP="00455DAF">
            <w:pPr>
              <w:jc w:val="both"/>
            </w:pPr>
            <w:r>
              <w:t xml:space="preserve">X    </w:t>
            </w:r>
          </w:p>
        </w:tc>
      </w:tr>
      <w:tr w:rsidR="00212083" w:rsidRPr="003A2770" w14:paraId="06C8CE32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7A2920C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2C9D391" w14:textId="77777777"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C6293C" w14:textId="77777777"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428A82E" w14:textId="77777777"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083" w:rsidRPr="003A2770" w14:paraId="309FF9FF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9B13B4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84FBB6E" w14:textId="77777777"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D63909" w14:textId="77777777"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656F272" w14:textId="77777777" w:rsidR="00212083" w:rsidRPr="00DC1163" w:rsidRDefault="00212083" w:rsidP="00894EC5">
            <w:pPr>
              <w:jc w:val="both"/>
            </w:pPr>
            <w:r>
              <w:t>X</w:t>
            </w:r>
          </w:p>
        </w:tc>
      </w:tr>
      <w:tr w:rsidR="00212083" w:rsidRPr="003A2770" w14:paraId="06A2084D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4468BC6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16CE022" w14:textId="77777777"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DF2A7A" w14:textId="77777777"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46D7804" w14:textId="77777777"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083" w:rsidRPr="003A2770" w14:paraId="69AB092E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251318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65A3E22" w14:textId="77777777"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0E83F4" w14:textId="77777777"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AE90D2B" w14:textId="77777777"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212083" w:rsidRPr="003A2770" w14:paraId="070A3EAF" w14:textId="77777777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18C0C64" w14:textId="77777777" w:rsidR="00212083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  <w:p w14:paraId="54C43AA2" w14:textId="77777777"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14:paraId="6533833D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F136D48" w14:textId="77777777" w:rsidR="00212083" w:rsidRPr="003A2770" w:rsidRDefault="00212083" w:rsidP="00894EC5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754355B" w14:textId="77777777"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48FA181" w14:textId="77777777"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212083" w:rsidRPr="003A2770" w14:paraId="30ECF92B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43EAFE7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3EEE43E" w14:textId="77777777"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EB708A0" w14:textId="77777777"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ED29D65" w14:textId="77777777" w:rsidR="00212083" w:rsidRPr="003A2770" w:rsidRDefault="00212083" w:rsidP="00894EC5">
            <w:pPr>
              <w:rPr>
                <w:i/>
                <w:strike/>
              </w:rPr>
            </w:pPr>
          </w:p>
        </w:tc>
      </w:tr>
      <w:tr w:rsidR="00212083" w:rsidRPr="003A2770" w14:paraId="5963B438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E1FB96C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2190CB1" w14:textId="77777777" w:rsidR="00212083" w:rsidRPr="003A2770" w:rsidRDefault="00212083" w:rsidP="00894EC5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608E5CD" w14:textId="77777777"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E64BAEB" w14:textId="77777777" w:rsidR="00212083" w:rsidRPr="00DC1163" w:rsidRDefault="00212083" w:rsidP="00894EC5">
            <w:pPr>
              <w:rPr>
                <w:strike/>
              </w:rPr>
            </w:pPr>
            <w:r w:rsidRPr="00DC1163">
              <w:t xml:space="preserve">X </w:t>
            </w:r>
            <w:r w:rsidR="007C4EDB">
              <w:t xml:space="preserve"> ( 3</w:t>
            </w:r>
            <w:r w:rsidRPr="00DC1163">
              <w:t>**</w:t>
            </w:r>
            <w:r w:rsidR="000B7E9A">
              <w:t>*</w:t>
            </w:r>
            <w:r w:rsidRPr="00DC1163">
              <w:t>)</w:t>
            </w:r>
          </w:p>
        </w:tc>
      </w:tr>
      <w:tr w:rsidR="00212083" w:rsidRPr="003A2770" w14:paraId="21D709C3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105A2EE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0487574" w14:textId="77777777"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6CEB9AE" w14:textId="77777777"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3B6408C" w14:textId="77777777" w:rsidR="00212083" w:rsidRPr="003A2770" w:rsidRDefault="00212083" w:rsidP="00894EC5">
            <w:pPr>
              <w:rPr>
                <w:i/>
                <w:strike/>
              </w:rPr>
            </w:pPr>
          </w:p>
        </w:tc>
      </w:tr>
      <w:tr w:rsidR="00212083" w:rsidRPr="003A2770" w14:paraId="5F056A61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19E3B94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3E609061" w14:textId="77777777"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98FBD7F" w14:textId="77777777"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A6565F6" w14:textId="77777777" w:rsidR="00764C7A" w:rsidRPr="00764C7A" w:rsidRDefault="00764C7A" w:rsidP="00764C7A">
            <w:pPr>
              <w:rPr>
                <w:sz w:val="22"/>
                <w:szCs w:val="22"/>
              </w:rPr>
            </w:pPr>
          </w:p>
        </w:tc>
      </w:tr>
      <w:tr w:rsidR="00212083" w:rsidRPr="003A2770" w14:paraId="41338657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DCEE72C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35877E51" w14:textId="77777777" w:rsidR="00212083" w:rsidRDefault="00212083" w:rsidP="00894EC5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2A05C2AB" w14:textId="77777777" w:rsidR="00212083" w:rsidRPr="003A2770" w:rsidRDefault="00212083" w:rsidP="00894EC5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A09DA69" w14:textId="77777777" w:rsidR="00212083" w:rsidRDefault="00212083" w:rsidP="00894EC5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270CC224" w14:textId="77777777" w:rsidR="00212083" w:rsidRPr="003A2770" w:rsidRDefault="00212083" w:rsidP="00894EC5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F80AA4F" w14:textId="77777777" w:rsidR="00764C7A" w:rsidRDefault="00764C7A" w:rsidP="00764C7A">
            <w:r>
              <w:t>X</w:t>
            </w:r>
          </w:p>
          <w:p w14:paraId="76125A42" w14:textId="77777777" w:rsidR="00764C7A" w:rsidRDefault="00764C7A" w:rsidP="00764C7A">
            <w:r>
              <w:t>1. dan (ručak, večera)</w:t>
            </w:r>
          </w:p>
          <w:p w14:paraId="391D93B5" w14:textId="77777777" w:rsidR="00764C7A" w:rsidRDefault="00764C7A" w:rsidP="00764C7A">
            <w:r>
              <w:t>2. dan (doručak, ručak i večera)</w:t>
            </w:r>
          </w:p>
          <w:p w14:paraId="3EB858CD" w14:textId="77777777" w:rsidR="005023FC" w:rsidRPr="00877531" w:rsidRDefault="00764C7A" w:rsidP="00764C7A">
            <w:r>
              <w:t>3. dan (doručak, ručak)</w:t>
            </w:r>
          </w:p>
        </w:tc>
      </w:tr>
      <w:tr w:rsidR="00212083" w:rsidRPr="003A2770" w14:paraId="5EF61C34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0B59796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185497C" w14:textId="77777777"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160D46A" w14:textId="77777777"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C1D375" w14:textId="77777777" w:rsidR="005023FC" w:rsidRPr="00692EBB" w:rsidRDefault="005023FC" w:rsidP="005023FC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i/>
              </w:rPr>
            </w:pPr>
            <w:r w:rsidRPr="00692EBB">
              <w:rPr>
                <w:rFonts w:ascii="Times New Roman" w:hAnsi="Times New Roman"/>
                <w:i/>
              </w:rPr>
              <w:t>stručnog licenciranog vodiča koji vodi po navedenim destinacijama</w:t>
            </w:r>
          </w:p>
          <w:p w14:paraId="68D9F290" w14:textId="77777777" w:rsidR="00692EBB" w:rsidRPr="00692EBB" w:rsidRDefault="00692EBB" w:rsidP="005023FC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i/>
              </w:rPr>
            </w:pPr>
            <w:r w:rsidRPr="00692EBB">
              <w:rPr>
                <w:rFonts w:ascii="Times New Roman" w:hAnsi="Times New Roman"/>
                <w:i/>
              </w:rPr>
              <w:t>dogovor za prehranu učenika s alergijama i ostalim poteškoćama s prehranom</w:t>
            </w:r>
          </w:p>
          <w:p w14:paraId="0C3B6DF6" w14:textId="77777777" w:rsidR="005023FC" w:rsidRPr="003A2770" w:rsidRDefault="005023FC" w:rsidP="00894EC5">
            <w:pPr>
              <w:rPr>
                <w:i/>
              </w:rPr>
            </w:pPr>
          </w:p>
        </w:tc>
      </w:tr>
      <w:tr w:rsidR="00212083" w:rsidRPr="003A2770" w14:paraId="5E17C100" w14:textId="77777777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2A4ECAE" w14:textId="77777777"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2C18975E" w14:textId="77777777"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4673C7EA" w14:textId="77777777"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62C942E2" w14:textId="77777777"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12083" w:rsidRPr="003A2770" w14:paraId="7D2DA49E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054023A" w14:textId="77777777"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1E6541F" w14:textId="77777777"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C35F610" w14:textId="77777777"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212083" w:rsidRPr="003A2770" w14:paraId="1F522B1D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B113550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E3717E7" w14:textId="77777777"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29CCA97" w14:textId="77777777"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414DC3F" w14:textId="77777777" w:rsidR="00212083" w:rsidRPr="00332148" w:rsidRDefault="00580980" w:rsidP="00827D42">
            <w:pPr>
              <w:jc w:val="both"/>
              <w:rPr>
                <w:rFonts w:eastAsia="Calibri"/>
              </w:rPr>
            </w:pPr>
            <w:r w:rsidRPr="00580980">
              <w:rPr>
                <w:rFonts w:eastAsia="Calibri"/>
              </w:rPr>
              <w:t>MC Faust Vrančić</w:t>
            </w:r>
            <w:r>
              <w:rPr>
                <w:rFonts w:eastAsia="Calibri"/>
              </w:rPr>
              <w:t xml:space="preserve">, </w:t>
            </w:r>
            <w:r w:rsidRPr="00580980">
              <w:rPr>
                <w:rFonts w:eastAsia="Calibri"/>
              </w:rPr>
              <w:t>akvarij/pomorski muzej</w:t>
            </w:r>
            <w:r>
              <w:rPr>
                <w:rFonts w:eastAsia="Calibri"/>
              </w:rPr>
              <w:t>, Tvrđava</w:t>
            </w:r>
            <w:r w:rsidRPr="0058098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</w:t>
            </w:r>
            <w:r w:rsidRPr="00580980">
              <w:rPr>
                <w:rFonts w:eastAsia="Calibri"/>
              </w:rPr>
              <w:t>v.</w:t>
            </w:r>
            <w:r>
              <w:rPr>
                <w:rFonts w:eastAsia="Calibri"/>
              </w:rPr>
              <w:t xml:space="preserve"> </w:t>
            </w:r>
            <w:r w:rsidRPr="00580980">
              <w:rPr>
                <w:rFonts w:eastAsia="Calibri"/>
              </w:rPr>
              <w:t>Mihovila</w:t>
            </w:r>
            <w:r>
              <w:rPr>
                <w:rFonts w:eastAsia="Calibri"/>
              </w:rPr>
              <w:t xml:space="preserve">, </w:t>
            </w:r>
            <w:r w:rsidRPr="00580980">
              <w:rPr>
                <w:rFonts w:eastAsia="Calibri"/>
              </w:rPr>
              <w:t>Sokolarski centar</w:t>
            </w:r>
          </w:p>
        </w:tc>
      </w:tr>
      <w:tr w:rsidR="00212083" w:rsidRPr="003A2770" w14:paraId="532AB4B4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E4CC34A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1ECB9DC" w14:textId="77777777"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1A30DCF" w14:textId="77777777"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7556C5A" w14:textId="77777777" w:rsidR="00212083" w:rsidRPr="00332148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14:paraId="6DC82A21" w14:textId="77777777" w:rsidTr="00894EC5">
        <w:trPr>
          <w:trHeight w:val="54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6333EF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0CC29CD" w14:textId="77777777"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336C4603" w14:textId="77777777"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BC69ED5" w14:textId="77777777" w:rsidR="00212083" w:rsidRPr="00332148" w:rsidRDefault="00212083" w:rsidP="00894EC5">
            <w:pPr>
              <w:jc w:val="both"/>
              <w:rPr>
                <w:rFonts w:eastAsia="Calibri"/>
              </w:rPr>
            </w:pPr>
            <w:r w:rsidRPr="00332148"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14:paraId="079759CC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30526EE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7B34483" w14:textId="77777777"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3583D70" w14:textId="77777777"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B39E873" w14:textId="77777777" w:rsidR="00212083" w:rsidRPr="005023FC" w:rsidRDefault="00455DAF" w:rsidP="00894EC5">
            <w:pPr>
              <w:jc w:val="both"/>
              <w:rPr>
                <w:rFonts w:eastAsia="Calibri"/>
                <w:sz w:val="28"/>
                <w:szCs w:val="28"/>
              </w:rPr>
            </w:pPr>
            <w:r w:rsidRPr="005023FC">
              <w:rPr>
                <w:sz w:val="28"/>
                <w:szCs w:val="28"/>
                <w:vertAlign w:val="superscript"/>
              </w:rPr>
              <w:t>Kupanje u hotelskom bazenu</w:t>
            </w:r>
            <w:r w:rsidR="00692EBB">
              <w:rPr>
                <w:sz w:val="28"/>
                <w:szCs w:val="28"/>
                <w:vertAlign w:val="superscript"/>
              </w:rPr>
              <w:t>, medicinska skrb u hotelu</w:t>
            </w:r>
          </w:p>
        </w:tc>
      </w:tr>
      <w:tr w:rsidR="00212083" w:rsidRPr="003A2770" w14:paraId="60426B0D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45CAEAA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2A59B82" w14:textId="77777777"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64B8559" w14:textId="77777777" w:rsidR="00212083" w:rsidRPr="003A2770" w:rsidRDefault="00212083" w:rsidP="00894EC5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A4766E0" w14:textId="77777777" w:rsidR="00212083" w:rsidRPr="005023FC" w:rsidRDefault="00455DAF" w:rsidP="00894EC5">
            <w:pPr>
              <w:jc w:val="both"/>
              <w:rPr>
                <w:rFonts w:eastAsia="Calibri"/>
                <w:sz w:val="28"/>
                <w:szCs w:val="28"/>
              </w:rPr>
            </w:pPr>
            <w:r w:rsidRPr="005023FC">
              <w:rPr>
                <w:sz w:val="28"/>
                <w:szCs w:val="28"/>
                <w:vertAlign w:val="superscript"/>
              </w:rPr>
              <w:t>Stručnog pratitelja i vodiča tijekom realizacije programa</w:t>
            </w:r>
            <w:r w:rsidR="00692EBB">
              <w:rPr>
                <w:sz w:val="28"/>
                <w:szCs w:val="28"/>
                <w:vertAlign w:val="superscript"/>
              </w:rPr>
              <w:t>, animatore za zabavu u hotelu</w:t>
            </w:r>
          </w:p>
        </w:tc>
      </w:tr>
      <w:tr w:rsidR="00212083" w:rsidRPr="003A2770" w14:paraId="32CD2B9B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11BD18" w14:textId="77777777"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9026BA" w14:textId="77777777"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32A5B5A" w14:textId="77777777" w:rsidR="00212083" w:rsidRPr="003A2770" w:rsidRDefault="00212083" w:rsidP="00894EC5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AFF64DB" w14:textId="77777777"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14:paraId="0E2F86E3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40EB181" w14:textId="77777777"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4965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2BC4D52" w14:textId="77777777"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CEF2A1D" w14:textId="77777777"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12083" w:rsidRPr="003A2770" w14:paraId="24E11129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056589A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B91F73F" w14:textId="77777777" w:rsidR="00212083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49C6E38F" w14:textId="77777777"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E14BD36" w14:textId="77777777" w:rsidR="00212083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2CABBFC6" w14:textId="77777777"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3E8CBD8" w14:textId="77777777" w:rsidR="00212083" w:rsidRPr="00441F3F" w:rsidRDefault="00212083" w:rsidP="00894EC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14:paraId="6FC117DC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95C16C0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E1C12F" w14:textId="77777777" w:rsidR="00212083" w:rsidRPr="007B4589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BBCDE19" w14:textId="77777777" w:rsidR="00212083" w:rsidRPr="0042206D" w:rsidRDefault="00212083" w:rsidP="00894EC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7A13D80" w14:textId="77777777"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14:paraId="325C4AC4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DBD543F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355E282" w14:textId="77777777"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0DF6519" w14:textId="77777777"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536620D" w14:textId="77777777" w:rsidR="00212083" w:rsidRPr="00441F3F" w:rsidRDefault="00212083" w:rsidP="00894EC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14:paraId="53EBAA02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9AD03F8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1D7DEE81" w14:textId="77777777"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3338131" w14:textId="77777777" w:rsidR="00212083" w:rsidRDefault="00212083" w:rsidP="00894EC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69EFDC5C" w14:textId="77777777"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1E5B208" w14:textId="77777777"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14:paraId="49B1F9BC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2E5E50C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890BA6E" w14:textId="77777777"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34CC2DD" w14:textId="77777777"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2DC54E7" w14:textId="77777777"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14:paraId="1B34BF72" w14:textId="77777777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4BC68DA5" w14:textId="77777777"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12083" w:rsidRPr="00494B6A" w14:paraId="7475E4E3" w14:textId="77777777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1A13D59" w14:textId="77777777"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BB5D5E" w14:textId="77777777"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5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F9B769" w14:textId="77777777"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FE364C" w14:textId="79150354" w:rsidR="00212083" w:rsidRPr="00494B6A" w:rsidRDefault="000E450D" w:rsidP="00EA1C6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58098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4</w:t>
            </w:r>
            <w:r w:rsidR="00580980">
              <w:rPr>
                <w:rFonts w:ascii="Times New Roman" w:hAnsi="Times New Roman"/>
              </w:rPr>
              <w:t xml:space="preserve">. </w:t>
            </w:r>
            <w:r w:rsidR="00F7627C">
              <w:rPr>
                <w:rFonts w:ascii="Times New Roman" w:hAnsi="Times New Roman"/>
              </w:rPr>
              <w:t>–</w:t>
            </w:r>
            <w:r w:rsidR="005809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4</w:t>
            </w:r>
            <w:r w:rsidR="0058098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4</w:t>
            </w:r>
            <w:r w:rsidR="0058098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580980">
              <w:rPr>
                <w:rFonts w:ascii="Times New Roman" w:hAnsi="Times New Roman"/>
              </w:rPr>
              <w:t>202</w:t>
            </w:r>
            <w:r w:rsidR="00F43ED8">
              <w:rPr>
                <w:rFonts w:ascii="Times New Roman" w:hAnsi="Times New Roman"/>
              </w:rPr>
              <w:t>3</w:t>
            </w:r>
            <w:r w:rsidR="00580980">
              <w:rPr>
                <w:rFonts w:ascii="Times New Roman" w:hAnsi="Times New Roman"/>
              </w:rPr>
              <w:t>.</w:t>
            </w:r>
            <w:r w:rsidR="00657BF4">
              <w:rPr>
                <w:rFonts w:ascii="Times New Roman" w:hAnsi="Times New Roman"/>
              </w:rPr>
              <w:t xml:space="preserve"> </w:t>
            </w:r>
            <w:r w:rsidR="00EA1C69">
              <w:rPr>
                <w:rFonts w:ascii="Times New Roman" w:hAnsi="Times New Roman"/>
              </w:rPr>
              <w:t>do</w:t>
            </w:r>
            <w:r w:rsidR="0013341B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2</w:t>
            </w:r>
            <w:r w:rsidR="0013341B">
              <w:rPr>
                <w:rFonts w:ascii="Times New Roman" w:hAnsi="Times New Roman"/>
              </w:rPr>
              <w:t xml:space="preserve"> sati</w:t>
            </w:r>
          </w:p>
        </w:tc>
      </w:tr>
      <w:tr w:rsidR="00212083" w:rsidRPr="003A2770" w14:paraId="52E1BD14" w14:textId="77777777" w:rsidTr="00894EC5">
        <w:trPr>
          <w:jc w:val="center"/>
        </w:trPr>
        <w:tc>
          <w:tcPr>
            <w:tcW w:w="547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DACC27" w14:textId="77777777"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6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D6DF65" w14:textId="73179BAE" w:rsidR="00212083" w:rsidRPr="003A2770" w:rsidRDefault="000E450D" w:rsidP="00EA1C6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58098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5</w:t>
            </w:r>
            <w:r w:rsidR="0058098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EA1C69">
              <w:rPr>
                <w:rFonts w:ascii="Times New Roman" w:hAnsi="Times New Roman"/>
              </w:rPr>
              <w:t>2023.</w:t>
            </w:r>
            <w:r w:rsidR="005809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44D666" w14:textId="77777777" w:rsidR="00212083" w:rsidRPr="003A2770" w:rsidRDefault="00F43ED8" w:rsidP="00F43E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B450F9">
              <w:rPr>
                <w:rFonts w:ascii="Times New Roman" w:hAnsi="Times New Roman"/>
              </w:rPr>
              <w:t xml:space="preserve"> 1</w:t>
            </w:r>
            <w:r w:rsidR="00EA1C69">
              <w:rPr>
                <w:rFonts w:ascii="Times New Roman" w:hAnsi="Times New Roman"/>
              </w:rPr>
              <w:t>8</w:t>
            </w:r>
            <w:r w:rsidR="00B450F9">
              <w:rPr>
                <w:rFonts w:ascii="Times New Roman" w:hAnsi="Times New Roman"/>
              </w:rPr>
              <w:t xml:space="preserve">:00 </w:t>
            </w:r>
            <w:r w:rsidR="006E7939">
              <w:rPr>
                <w:rFonts w:ascii="Times New Roman" w:hAnsi="Times New Roman"/>
              </w:rPr>
              <w:t>sati</w:t>
            </w:r>
          </w:p>
        </w:tc>
      </w:tr>
    </w:tbl>
    <w:p w14:paraId="391F80AF" w14:textId="77777777" w:rsidR="00212083" w:rsidRPr="008C74B5" w:rsidRDefault="00212083" w:rsidP="00212083">
      <w:pPr>
        <w:rPr>
          <w:sz w:val="16"/>
          <w:szCs w:val="16"/>
        </w:rPr>
      </w:pPr>
    </w:p>
    <w:p w14:paraId="089879F1" w14:textId="77777777" w:rsidR="00212083" w:rsidRPr="008C74B5" w:rsidRDefault="00212083" w:rsidP="00212083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8C74B5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14:paraId="5C8AC726" w14:textId="77777777" w:rsidR="00212083" w:rsidRPr="008C74B5" w:rsidRDefault="00212083" w:rsidP="0021208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5306EA46" w14:textId="77777777" w:rsidR="00212083" w:rsidRPr="008C74B5" w:rsidRDefault="00212083" w:rsidP="0021208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14:paraId="4B5667BB" w14:textId="77777777" w:rsidR="00212083" w:rsidRPr="008C74B5" w:rsidRDefault="00212083" w:rsidP="00212083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8C74B5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14:paraId="4CD644C7" w14:textId="77777777" w:rsidR="00212083" w:rsidRPr="008C74B5" w:rsidRDefault="00212083" w:rsidP="0021208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dokaz o osiguranj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14:paraId="531969F2" w14:textId="77777777" w:rsidR="00212083" w:rsidRPr="008C74B5" w:rsidRDefault="00212083" w:rsidP="0021208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8C74B5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8C74B5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14:paraId="11025916" w14:textId="77777777" w:rsidR="00212083" w:rsidRDefault="00212083" w:rsidP="00212083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14:paraId="22205140" w14:textId="77777777" w:rsidR="0013341B" w:rsidRDefault="0013341B" w:rsidP="00212083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14:paraId="4CD9B6D3" w14:textId="77777777" w:rsidR="0013341B" w:rsidRPr="008C74B5" w:rsidRDefault="0013341B" w:rsidP="00212083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14:paraId="5747ADCB" w14:textId="77777777" w:rsidR="00212083" w:rsidRPr="008C74B5" w:rsidRDefault="00212083" w:rsidP="00212083">
      <w:pPr>
        <w:spacing w:before="120" w:after="120"/>
        <w:ind w:left="357"/>
        <w:jc w:val="both"/>
        <w:rPr>
          <w:sz w:val="20"/>
          <w:szCs w:val="16"/>
        </w:rPr>
      </w:pPr>
      <w:r w:rsidRPr="008C74B5">
        <w:rPr>
          <w:b/>
          <w:i/>
          <w:sz w:val="20"/>
          <w:szCs w:val="16"/>
        </w:rPr>
        <w:lastRenderedPageBreak/>
        <w:t>Napomena</w:t>
      </w:r>
      <w:r w:rsidRPr="008C74B5">
        <w:rPr>
          <w:sz w:val="20"/>
          <w:szCs w:val="16"/>
        </w:rPr>
        <w:t>:</w:t>
      </w:r>
    </w:p>
    <w:p w14:paraId="73E32939" w14:textId="77777777" w:rsidR="00212083" w:rsidRPr="008C74B5" w:rsidRDefault="00212083" w:rsidP="00212083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14:paraId="6CB15FCC" w14:textId="77777777" w:rsidR="00212083" w:rsidRPr="008C74B5" w:rsidRDefault="0013341B" w:rsidP="00212083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212083" w:rsidRPr="008C74B5">
        <w:rPr>
          <w:sz w:val="20"/>
          <w:szCs w:val="16"/>
        </w:rPr>
        <w:t>a) prijevoz sudionika isključivo prijevoznim sredstvima koji udovoljavaju propisima</w:t>
      </w:r>
    </w:p>
    <w:p w14:paraId="6BB50B1E" w14:textId="77777777" w:rsidR="00212083" w:rsidRPr="008C74B5" w:rsidRDefault="00212083" w:rsidP="00212083">
      <w:pPr>
        <w:spacing w:before="120" w:after="120"/>
        <w:jc w:val="both"/>
        <w:rPr>
          <w:sz w:val="20"/>
          <w:szCs w:val="16"/>
        </w:rPr>
      </w:pPr>
      <w:r w:rsidRPr="008C74B5">
        <w:rPr>
          <w:sz w:val="20"/>
          <w:szCs w:val="16"/>
        </w:rPr>
        <w:t xml:space="preserve">               b) osiguranje odgovornosti i jamčevine </w:t>
      </w:r>
    </w:p>
    <w:p w14:paraId="1B788166" w14:textId="77777777" w:rsidR="00212083" w:rsidRPr="008C74B5" w:rsidRDefault="00212083" w:rsidP="00212083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Ponude trebaju biti:</w:t>
      </w:r>
    </w:p>
    <w:p w14:paraId="7908F780" w14:textId="77777777" w:rsidR="00212083" w:rsidRPr="008C74B5" w:rsidRDefault="00212083" w:rsidP="00212083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14:paraId="680BD458" w14:textId="77777777" w:rsidR="00212083" w:rsidRPr="008C74B5" w:rsidRDefault="00212083" w:rsidP="00212083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14:paraId="28DE3512" w14:textId="77777777" w:rsidR="00212083" w:rsidRPr="008C74B5" w:rsidRDefault="00212083" w:rsidP="00212083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8C74B5">
        <w:rPr>
          <w:sz w:val="20"/>
          <w:szCs w:val="16"/>
        </w:rPr>
        <w:t>.</w:t>
      </w:r>
    </w:p>
    <w:p w14:paraId="6FA6CC1A" w14:textId="77777777" w:rsidR="00212083" w:rsidRPr="008C74B5" w:rsidRDefault="00212083" w:rsidP="00212083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6CF0F61B" w14:textId="77777777" w:rsidR="00212083" w:rsidRDefault="00212083" w:rsidP="00212083">
      <w:r w:rsidRPr="008C74B5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731E62F7" w14:textId="77777777" w:rsidR="00575D6B" w:rsidRDefault="00575D6B"/>
    <w:sectPr w:rsidR="00575D6B" w:rsidSect="00574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7B24"/>
    <w:multiLevelType w:val="hybridMultilevel"/>
    <w:tmpl w:val="A0080460"/>
    <w:lvl w:ilvl="0" w:tplc="C2189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83"/>
    <w:rsid w:val="000A7482"/>
    <w:rsid w:val="000B7E9A"/>
    <w:rsid w:val="000E450D"/>
    <w:rsid w:val="0013341B"/>
    <w:rsid w:val="00212083"/>
    <w:rsid w:val="003264AD"/>
    <w:rsid w:val="0034794A"/>
    <w:rsid w:val="00363625"/>
    <w:rsid w:val="00455DAF"/>
    <w:rsid w:val="004D7222"/>
    <w:rsid w:val="004E2507"/>
    <w:rsid w:val="005023FC"/>
    <w:rsid w:val="00575D6B"/>
    <w:rsid w:val="00580980"/>
    <w:rsid w:val="005E1A20"/>
    <w:rsid w:val="006357D6"/>
    <w:rsid w:val="00657BF4"/>
    <w:rsid w:val="00692EBB"/>
    <w:rsid w:val="006E7939"/>
    <w:rsid w:val="00764C7A"/>
    <w:rsid w:val="007C4EDB"/>
    <w:rsid w:val="007D1B09"/>
    <w:rsid w:val="00807C29"/>
    <w:rsid w:val="00827D42"/>
    <w:rsid w:val="008648E5"/>
    <w:rsid w:val="008E067A"/>
    <w:rsid w:val="00912A36"/>
    <w:rsid w:val="00B01A55"/>
    <w:rsid w:val="00B450F9"/>
    <w:rsid w:val="00BC5D65"/>
    <w:rsid w:val="00BD2E8F"/>
    <w:rsid w:val="00DE3017"/>
    <w:rsid w:val="00EA1C69"/>
    <w:rsid w:val="00EE4500"/>
    <w:rsid w:val="00EF00FE"/>
    <w:rsid w:val="00F43ED8"/>
    <w:rsid w:val="00F56B78"/>
    <w:rsid w:val="00F7627C"/>
    <w:rsid w:val="00FB6A8E"/>
    <w:rsid w:val="00FC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FE74"/>
  <w15:docId w15:val="{8F440151-946C-4D44-A178-27574B95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A5EC-585B-4D96-99F8-F89EDE33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M1</dc:creator>
  <cp:lastModifiedBy>Zrinka Debeljak</cp:lastModifiedBy>
  <cp:revision>3</cp:revision>
  <dcterms:created xsi:type="dcterms:W3CDTF">2023-04-14T10:14:00Z</dcterms:created>
  <dcterms:modified xsi:type="dcterms:W3CDTF">2023-04-14T10:18:00Z</dcterms:modified>
</cp:coreProperties>
</file>